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6DBF" w14:textId="2492D1C6" w:rsidR="00D45F78" w:rsidRPr="00E15B46" w:rsidRDefault="00D45F78" w:rsidP="00D45F78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>____________________________</w:t>
      </w:r>
      <w:r w:rsidR="00CC67AE" w:rsidRPr="00E15B4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>________________________</w:t>
      </w:r>
    </w:p>
    <w:p w14:paraId="5785F78D" w14:textId="3EEDAAAD" w:rsidR="00D45F78" w:rsidRPr="00E15B46" w:rsidRDefault="00D45F78" w:rsidP="00D45F78">
      <w:pPr>
        <w:widowControl w:val="0"/>
        <w:tabs>
          <w:tab w:val="left" w:pos="567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 xml:space="preserve">   </w:t>
      </w:r>
      <w:r w:rsidR="00B6324C" w:rsidRPr="00E15B4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 xml:space="preserve">             </w:t>
      </w:r>
      <w:r w:rsidRPr="00E15B4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>(</w:t>
      </w:r>
      <w:r w:rsidR="00C37E53" w:rsidRPr="00E15B4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>n</w:t>
      </w:r>
      <w:r w:rsidR="00CC67AE" w:rsidRPr="00E15B4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>azwa</w:t>
      </w:r>
      <w:r w:rsidR="00C37E53" w:rsidRPr="00E15B4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 xml:space="preserve"> </w:t>
      </w:r>
      <w:r w:rsidR="00CC67AE" w:rsidRPr="00E15B4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>komórki organizacyjnej</w:t>
      </w:r>
      <w:r w:rsidR="00B6324C" w:rsidRPr="00E15B4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 xml:space="preserve"> Zamawiaj</w:t>
      </w:r>
      <w:r w:rsidR="005E40FC" w:rsidRPr="00E15B4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>ą</w:t>
      </w:r>
      <w:r w:rsidR="00B6324C" w:rsidRPr="00E15B4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>cego</w:t>
      </w:r>
      <w:r w:rsidRPr="00E15B46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>)</w:t>
      </w:r>
    </w:p>
    <w:p w14:paraId="0739F1A8" w14:textId="77777777" w:rsidR="00CC67AE" w:rsidRPr="00E15B46" w:rsidRDefault="00CC67AE" w:rsidP="00E15B46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7D7F6E2A" w14:textId="6CD721A8" w:rsidR="004F13FD" w:rsidRPr="00E15B46" w:rsidRDefault="00CC67AE" w:rsidP="00C37E53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RAPORT Z REALIZACJI ZAMÓWIENIA</w:t>
      </w:r>
    </w:p>
    <w:p w14:paraId="18DF0BD3" w14:textId="45DDE249" w:rsidR="00C37E53" w:rsidRPr="00E15B46" w:rsidRDefault="004F13FD" w:rsidP="00C37E53">
      <w:pPr>
        <w:pStyle w:val="Standard"/>
        <w:tabs>
          <w:tab w:val="left" w:pos="0"/>
        </w:tabs>
        <w:spacing w:before="57" w:line="240" w:lineRule="auto"/>
        <w:jc w:val="center"/>
        <w:rPr>
          <w:color w:val="000000"/>
          <w:sz w:val="24"/>
        </w:rPr>
      </w:pPr>
      <w:r w:rsidRPr="00E15B46">
        <w:rPr>
          <w:color w:val="000000"/>
          <w:sz w:val="24"/>
        </w:rPr>
        <w:t>na robotę budowlaną</w:t>
      </w:r>
      <w:r w:rsidR="00C37E53" w:rsidRPr="00E15B46">
        <w:rPr>
          <w:color w:val="000000"/>
          <w:sz w:val="24"/>
        </w:rPr>
        <w:t>/usługę/dostawę (niepotrzebne skreślić)</w:t>
      </w:r>
    </w:p>
    <w:p w14:paraId="76960526" w14:textId="77777777" w:rsidR="00C37E53" w:rsidRPr="00E15B46" w:rsidRDefault="00C37E53" w:rsidP="00C37E53">
      <w:pPr>
        <w:pStyle w:val="Standard"/>
        <w:tabs>
          <w:tab w:val="left" w:pos="0"/>
        </w:tabs>
        <w:spacing w:before="57" w:line="240" w:lineRule="auto"/>
        <w:jc w:val="center"/>
        <w:rPr>
          <w:color w:val="000000"/>
          <w:sz w:val="24"/>
        </w:rPr>
      </w:pPr>
    </w:p>
    <w:p w14:paraId="6AE86D56" w14:textId="3FD557CC" w:rsidR="00D45F78" w:rsidRPr="00E15B46" w:rsidRDefault="00CC67AE" w:rsidP="00C37E53">
      <w:pPr>
        <w:pStyle w:val="Standard"/>
        <w:tabs>
          <w:tab w:val="left" w:pos="0"/>
        </w:tabs>
        <w:spacing w:before="57" w:line="240" w:lineRule="auto"/>
        <w:jc w:val="center"/>
        <w:rPr>
          <w:iCs/>
          <w:sz w:val="24"/>
        </w:rPr>
      </w:pPr>
      <w:r w:rsidRPr="00E15B46">
        <w:rPr>
          <w:iCs/>
          <w:sz w:val="24"/>
        </w:rPr>
        <w:t xml:space="preserve"> </w:t>
      </w:r>
      <w:proofErr w:type="spellStart"/>
      <w:r w:rsidR="00D45F78" w:rsidRPr="00E15B46">
        <w:rPr>
          <w:iCs/>
          <w:sz w:val="24"/>
        </w:rPr>
        <w:t>pn</w:t>
      </w:r>
      <w:proofErr w:type="spellEnd"/>
      <w:r w:rsidR="00D45F78" w:rsidRPr="00E15B46">
        <w:rPr>
          <w:iCs/>
          <w:sz w:val="24"/>
        </w:rPr>
        <w:t>:</w:t>
      </w:r>
    </w:p>
    <w:p w14:paraId="43A3D472" w14:textId="77777777" w:rsidR="00CC67AE" w:rsidRPr="00E15B46" w:rsidRDefault="00CC67AE" w:rsidP="00CC67AE">
      <w:pPr>
        <w:widowControl w:val="0"/>
        <w:suppressAutoHyphens/>
        <w:autoSpaceDN w:val="0"/>
        <w:spacing w:after="0" w:line="360" w:lineRule="auto"/>
        <w:ind w:left="510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</w:pPr>
    </w:p>
    <w:p w14:paraId="4256A656" w14:textId="77777777" w:rsidR="00CC67AE" w:rsidRPr="00E15B46" w:rsidRDefault="00CC67AE" w:rsidP="00907A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5B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14:paraId="0E9D9B90" w14:textId="77777777" w:rsidR="00CC67AE" w:rsidRPr="00E15B46" w:rsidRDefault="00CC67AE" w:rsidP="00907A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B42370" w14:textId="3B897D26" w:rsidR="00907A57" w:rsidRPr="00E15B46" w:rsidRDefault="00CC67AE" w:rsidP="00907A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15B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__</w:t>
      </w:r>
    </w:p>
    <w:p w14:paraId="2492F625" w14:textId="77777777" w:rsidR="004F13FD" w:rsidRPr="00E15B46" w:rsidRDefault="004F13FD" w:rsidP="00907A5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DD449E" w14:textId="32438849" w:rsidR="00907A57" w:rsidRPr="00E15B46" w:rsidRDefault="004F13FD" w:rsidP="00907A5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</w:pPr>
      <w:r w:rsidRPr="00E15B4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 xml:space="preserve">UWAGA: </w:t>
      </w:r>
      <w:r w:rsidR="00C37E53" w:rsidRPr="00E15B4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 xml:space="preserve">Raport z realizacji zamówienia wypełnia </w:t>
      </w:r>
      <w:r w:rsidR="00B6324C" w:rsidRPr="00E15B4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>k</w:t>
      </w:r>
      <w:r w:rsidR="00C37E53" w:rsidRPr="00E15B4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>omórka organizacyjna Zamawiającego.</w:t>
      </w:r>
    </w:p>
    <w:p w14:paraId="0CAC69E9" w14:textId="4D67CECF" w:rsidR="00C37E53" w:rsidRPr="00E15B46" w:rsidRDefault="00C37E53" w:rsidP="00907A5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2275B9C3" w14:textId="03B5B11D" w:rsidR="00C37E53" w:rsidRPr="00E15B46" w:rsidRDefault="00C37E53" w:rsidP="00907A5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Raport z realizacji zamówienia należy sporządzić w terminie </w:t>
      </w:r>
      <w:r w:rsidRPr="00E15B4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 xml:space="preserve">miesiąca </w:t>
      </w:r>
      <w:r w:rsidRPr="00E15B4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od dnia:</w:t>
      </w:r>
    </w:p>
    <w:p w14:paraId="5C73460A" w14:textId="1D0305E6" w:rsidR="00C37E53" w:rsidRPr="00E15B46" w:rsidRDefault="00C37E53" w:rsidP="00C37E53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sporządzenia protokołu odbioru lub uznania umowy za wykonaną albo</w:t>
      </w:r>
    </w:p>
    <w:p w14:paraId="180614D6" w14:textId="311C6258" w:rsidR="00C37E53" w:rsidRPr="00E15B46" w:rsidRDefault="00C37E53" w:rsidP="00C37E53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rozwiązania umowy w wyniku złożenia oświadczenia o jej wypowiedzeniu albo odstąpieniu od niej.</w:t>
      </w:r>
    </w:p>
    <w:p w14:paraId="1E73ED14" w14:textId="77777777" w:rsidR="00C37E53" w:rsidRPr="00E15B46" w:rsidRDefault="00C37E53" w:rsidP="00907A5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E0398CC" w14:textId="2A7EAEC3" w:rsidR="00D45F78" w:rsidRPr="00E15B46" w:rsidRDefault="00D45F78" w:rsidP="00907A5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</w:pPr>
      <w:r w:rsidRPr="00E15B4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>Dane Wykonawcy</w:t>
      </w:r>
      <w:r w:rsidR="00162507" w:rsidRPr="00E15B4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 xml:space="preserve"> realizującego zamówienie:</w:t>
      </w:r>
    </w:p>
    <w:p w14:paraId="59033FB0" w14:textId="77777777" w:rsidR="00162507" w:rsidRPr="00E15B46" w:rsidRDefault="00162507" w:rsidP="00907A5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14:paraId="6F3F74B6" w14:textId="70BCE915" w:rsidR="00D45F78" w:rsidRPr="00E15B46" w:rsidRDefault="00D45F78" w:rsidP="00D45F7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Nazwa:…………………………………………………………………………………………</w:t>
      </w:r>
    </w:p>
    <w:p w14:paraId="706D53FD" w14:textId="77777777" w:rsidR="00D45F78" w:rsidRPr="00E15B46" w:rsidRDefault="00D45F78" w:rsidP="00D45F7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D3C0414" w14:textId="1A46C85C" w:rsidR="00D45F78" w:rsidRPr="00E15B46" w:rsidRDefault="00D45F78" w:rsidP="00D45F78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Adres:…………………………………………………………………………………...………</w:t>
      </w:r>
    </w:p>
    <w:p w14:paraId="72752DC8" w14:textId="77777777" w:rsidR="00D45F78" w:rsidRPr="00E15B46" w:rsidRDefault="00D45F78" w:rsidP="00D45F78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40DDE46" w14:textId="77777777" w:rsidR="00E15B46" w:rsidRPr="00A44152" w:rsidRDefault="00E15B46" w:rsidP="00A4415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152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bieg realizacji umowy: </w:t>
      </w:r>
    </w:p>
    <w:p w14:paraId="7B92ED58" w14:textId="5EE24E14" w:rsidR="00A44152" w:rsidRPr="00A44152" w:rsidRDefault="00E15B46" w:rsidP="00A4415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hAnsi="Times New Roman" w:cs="Times New Roman"/>
          <w:sz w:val="24"/>
          <w:szCs w:val="24"/>
        </w:rPr>
        <w:t xml:space="preserve">wskazanie, czy umowa została wykonana; </w:t>
      </w:r>
      <w:r w:rsidR="00A4415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A8B01FE" w14:textId="7F91FF69" w:rsidR="00A44152" w:rsidRPr="00A44152" w:rsidRDefault="00E15B46" w:rsidP="00A4415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A44152">
        <w:rPr>
          <w:rFonts w:ascii="Times New Roman" w:hAnsi="Times New Roman" w:cs="Times New Roman"/>
          <w:sz w:val="24"/>
          <w:szCs w:val="24"/>
        </w:rPr>
        <w:t xml:space="preserve">termin wykonania umowy, w tym informacja czy umowę wykonano w pierwotnie określonym terminie; </w:t>
      </w:r>
      <w:r w:rsidR="00A441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234942FE" w14:textId="52A29591" w:rsidR="00A44152" w:rsidRPr="00A44152" w:rsidRDefault="00E15B46" w:rsidP="00A4415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A44152">
        <w:rPr>
          <w:rFonts w:ascii="Times New Roman" w:hAnsi="Times New Roman" w:cs="Times New Roman"/>
          <w:sz w:val="24"/>
          <w:szCs w:val="24"/>
        </w:rPr>
        <w:t xml:space="preserve">informacja o zmianach umowy, w tym wskazanie podstawy prawnej uprawniającej do zmiany umowy, przyczyny dokonania zmian, krótki opis zamówienia po zmianie, wartość zmiany wraz z informacją o ewentualnym wzroście wynagrodzenia w związku ze zmianą umowy (jeżeli dotyczy, należy wskazać tyle razy, ile to konieczne); </w:t>
      </w:r>
      <w:r w:rsidR="00A441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4250BAAF" w14:textId="77777777" w:rsidR="00A44152" w:rsidRPr="00A44152" w:rsidRDefault="00E15B46" w:rsidP="00A4415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A44152">
        <w:rPr>
          <w:rFonts w:ascii="Times New Roman" w:hAnsi="Times New Roman" w:cs="Times New Roman"/>
          <w:sz w:val="24"/>
          <w:szCs w:val="24"/>
        </w:rPr>
        <w:lastRenderedPageBreak/>
        <w:t>łączna wartość wynagrodzenia wypłacona z tytułu zrealizowanej umowy;</w:t>
      </w:r>
    </w:p>
    <w:p w14:paraId="0BCE8779" w14:textId="1A5CFFA6" w:rsidR="00A44152" w:rsidRPr="00A44152" w:rsidRDefault="00A44152" w:rsidP="00A44152">
      <w:pPr>
        <w:pStyle w:val="Akapitzlist"/>
        <w:widowControl w:val="0"/>
        <w:suppressAutoHyphens/>
        <w:autoSpaceDN w:val="0"/>
        <w:spacing w:after="0" w:line="360" w:lineRule="auto"/>
        <w:ind w:left="78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91AA7EC" w14:textId="25DA084F" w:rsidR="00A44152" w:rsidRPr="00A44152" w:rsidRDefault="00A44152" w:rsidP="00A4415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B46" w:rsidRPr="00A44152">
        <w:rPr>
          <w:rFonts w:ascii="Times New Roman" w:hAnsi="Times New Roman" w:cs="Times New Roman"/>
          <w:sz w:val="24"/>
          <w:szCs w:val="24"/>
        </w:rPr>
        <w:t>informacja, czy umowa została wykonana należycie;</w:t>
      </w:r>
    </w:p>
    <w:p w14:paraId="387D8D4D" w14:textId="1808270B" w:rsidR="00A44152" w:rsidRPr="00A44152" w:rsidRDefault="00A44152" w:rsidP="00A44152">
      <w:pPr>
        <w:pStyle w:val="Akapitzlist"/>
        <w:widowControl w:val="0"/>
        <w:suppressAutoHyphens/>
        <w:autoSpaceDN w:val="0"/>
        <w:spacing w:after="0" w:line="360" w:lineRule="auto"/>
        <w:ind w:left="78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53CC6914" w14:textId="77777777" w:rsidR="00A44152" w:rsidRPr="00A44152" w:rsidRDefault="00E15B46" w:rsidP="00A44152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A44152">
        <w:rPr>
          <w:rFonts w:ascii="Times New Roman" w:hAnsi="Times New Roman" w:cs="Times New Roman"/>
          <w:sz w:val="24"/>
          <w:szCs w:val="24"/>
        </w:rPr>
        <w:t xml:space="preserve">wskazanie, czy podczas realizacji zamówienia, zamawiający uwzględnił przewidziane w zawartej umowie wymagania związane z realizacją zamówienia: </w:t>
      </w:r>
    </w:p>
    <w:p w14:paraId="645B7412" w14:textId="77777777" w:rsidR="00A44152" w:rsidRPr="00E15B46" w:rsidRDefault="00E15B46" w:rsidP="00A44152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A44152">
        <w:rPr>
          <w:rFonts w:ascii="Times New Roman" w:hAnsi="Times New Roman" w:cs="Times New Roman"/>
          <w:sz w:val="24"/>
          <w:szCs w:val="24"/>
        </w:rPr>
        <w:t xml:space="preserve">a) w zakresie zatrudnienia na podstawie stosunku pracy, w okolicznościach, o których mowa w art. 95 ustawy, </w:t>
      </w:r>
      <w:r w:rsidR="00A44152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TAK/NIE/DOTYCZY/NIE DOTYCZY (niepotrzebne skreślić),</w:t>
      </w:r>
    </w:p>
    <w:p w14:paraId="206D6C30" w14:textId="77777777" w:rsidR="00A44152" w:rsidRPr="00E15B46" w:rsidRDefault="00E15B46" w:rsidP="00A44152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A44152">
        <w:rPr>
          <w:rFonts w:ascii="Times New Roman" w:hAnsi="Times New Roman" w:cs="Times New Roman"/>
          <w:sz w:val="24"/>
          <w:szCs w:val="24"/>
        </w:rPr>
        <w:t>b) obejmujące aspekty</w:t>
      </w:r>
      <w:r w:rsidRPr="00A44152">
        <w:rPr>
          <w:rFonts w:ascii="Times New Roman" w:hAnsi="Times New Roman" w:cs="Times New Roman"/>
        </w:rPr>
        <w:t xml:space="preserve"> społeczne, środowiskowe lub innowacyjne, zgodnie z art. 96 ustawy, </w:t>
      </w:r>
      <w:r w:rsidR="00A44152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TAK/NIE/DOTYCZY/NIE DOTYCZY (niepotrzebne skreślić),</w:t>
      </w:r>
    </w:p>
    <w:p w14:paraId="28A9BCD3" w14:textId="65298FBE" w:rsidR="00A44152" w:rsidRPr="00A44152" w:rsidRDefault="00E15B46" w:rsidP="00A44152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A44152">
        <w:rPr>
          <w:rFonts w:ascii="Times New Roman" w:hAnsi="Times New Roman" w:cs="Times New Roman"/>
        </w:rPr>
        <w:t>c) w zakresie żądania określonej etykiety lub wskazania mającego zastosowanie wymagania określonej etyk</w:t>
      </w:r>
      <w:r w:rsidR="00A44152">
        <w:rPr>
          <w:rFonts w:ascii="Times New Roman" w:hAnsi="Times New Roman" w:cs="Times New Roman"/>
        </w:rPr>
        <w:t>iety, zgodnie z art. 104 ustawy</w:t>
      </w:r>
      <w:r w:rsidR="00A44152" w:rsidRPr="00A44152">
        <w:rPr>
          <w:rFonts w:ascii="Times New Roman" w:hAnsi="Times New Roman" w:cs="Times New Roman"/>
          <w:sz w:val="24"/>
          <w:szCs w:val="24"/>
        </w:rPr>
        <w:t xml:space="preserve"> </w:t>
      </w:r>
      <w:r w:rsidR="00A44152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TAK/NIE/DOTYCZY/NIE DOTYCZY (niepotrzebne skreślić),</w:t>
      </w:r>
      <w:bookmarkStart w:id="0" w:name="_GoBack"/>
      <w:bookmarkEnd w:id="0"/>
    </w:p>
    <w:p w14:paraId="3A9EC2EF" w14:textId="509896BE" w:rsidR="00162507" w:rsidRPr="00E15B46" w:rsidRDefault="00CA412F" w:rsidP="00CA412F">
      <w:pPr>
        <w:pStyle w:val="Akapitzlist"/>
        <w:widowControl w:val="0"/>
        <w:suppressAutoHyphens/>
        <w:autoSpaceDN w:val="0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E15B46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Ocena </w:t>
      </w:r>
      <w:r w:rsidR="00E15B46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z realizacji </w:t>
      </w:r>
      <w:r w:rsidRPr="00E15B46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 w:bidi="hi-IN"/>
        </w:rPr>
        <w:t>:</w:t>
      </w:r>
    </w:p>
    <w:p w14:paraId="446F7E9F" w14:textId="37F1CA19" w:rsidR="00CA412F" w:rsidRPr="00E15B46" w:rsidRDefault="00CA412F" w:rsidP="00CA412F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Na realizację zamówienia wydatkowano kwotę wyższą co najmniej o 10% od wartości ceny ofertowej: TAK/NIE (niepotrzebne skreślić)</w:t>
      </w:r>
      <w:r w:rsidR="00076BC8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3F7495BA" w14:textId="77777777" w:rsidR="00CA412F" w:rsidRPr="00E15B46" w:rsidRDefault="00CA412F" w:rsidP="00CA412F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6EA0DAC8" w14:textId="1334AA77" w:rsidR="00CA412F" w:rsidRPr="00E15B46" w:rsidRDefault="00CA412F" w:rsidP="00CA412F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Na </w:t>
      </w:r>
      <w:r w:rsidR="00303AB8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W</w:t>
      </w: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ykonawcę zostały nałożone kary umowne w wysokości co najmniej 10 % wartości ceny ofertowej: TAK/NIE (niepotrzebne skreślić).</w:t>
      </w:r>
    </w:p>
    <w:p w14:paraId="22E4F39A" w14:textId="77777777" w:rsidR="00CA412F" w:rsidRPr="00E15B46" w:rsidRDefault="00CA412F" w:rsidP="00CA412F">
      <w:pPr>
        <w:pStyle w:val="Akapitzlist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678CEEA0" w14:textId="53A06B8A" w:rsidR="00CA412F" w:rsidRPr="00E15B46" w:rsidRDefault="00CA412F" w:rsidP="00CA412F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Wystąpiły opóźnienia w realizacji umowy przekraczające co najmniej:</w:t>
      </w:r>
    </w:p>
    <w:p w14:paraId="4C4A7D9A" w14:textId="7A38BD6B" w:rsidR="00CA412F" w:rsidRPr="00E15B46" w:rsidRDefault="00CA412F" w:rsidP="00CA412F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90 dni, w przypadku zamówień na roboty budow</w:t>
      </w:r>
      <w:r w:rsidR="00303AB8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lane</w:t>
      </w: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o wartości równej lub przekraczającej wyrażoną w złotych równowartość kwoty dla robót budowlanych – 20 000 000 euro, a dla dostaw lub usług -10 000 000 euro</w:t>
      </w:r>
      <w:r w:rsidR="00303AB8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: TAK/NIE/DOTYCZY/NIE DOTYCZY (niepotrzebne skreślić),</w:t>
      </w:r>
    </w:p>
    <w:p w14:paraId="7DB47CB6" w14:textId="693180D9" w:rsidR="00CA412F" w:rsidRPr="00E15B46" w:rsidRDefault="00CA412F" w:rsidP="00CA412F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30 dni, w przypadku zamówień o wartości mniejszej niż wyrażona w złotych równowartość kwoty dla robót budowalnych -</w:t>
      </w:r>
      <w:r w:rsidR="00AD632B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20 000 000 euro, a dla dostaw lub usług -10 000 000 euro</w:t>
      </w:r>
      <w:r w:rsidR="00303AB8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: TAK/NIE/DOTYCZY/NIE DOTYCZY (niepotrzebne skreślić).</w:t>
      </w:r>
    </w:p>
    <w:p w14:paraId="2B290410" w14:textId="77777777" w:rsidR="00AD632B" w:rsidRPr="00E15B46" w:rsidRDefault="00AD632B" w:rsidP="00AD632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2E3F6CEF" w14:textId="5F9EC67D" w:rsidR="00AD632B" w:rsidRPr="00E15B46" w:rsidRDefault="00303AB8" w:rsidP="00303AB8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Zamawiający lub Wykonawca odstąpił od umowy w całości</w:t>
      </w:r>
      <w:r w:rsidR="00AD632B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:</w:t>
      </w: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AD632B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TAK/NIE (niepotrzebne skreślić) </w:t>
      </w: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lub w części</w:t>
      </w:r>
      <w:r w:rsidR="00AD632B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: TAK/NIE (niepotrzebne skreślić), albo dokonał jej </w:t>
      </w:r>
      <w:r w:rsidR="00AD632B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lastRenderedPageBreak/>
        <w:t>wypowiedzenia w całości: TAK/NIE (niepotrzebne skreślić) lub w części</w:t>
      </w: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: </w:t>
      </w:r>
      <w:bookmarkStart w:id="1" w:name="_Hlk63589829"/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TAK/NIE (niepotrzebne skreślić). </w:t>
      </w:r>
      <w:bookmarkEnd w:id="1"/>
    </w:p>
    <w:p w14:paraId="6A673E24" w14:textId="77777777" w:rsidR="00AD632B" w:rsidRPr="00E15B46" w:rsidRDefault="00AD632B" w:rsidP="00AD632B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3411C697" w14:textId="5E589130" w:rsidR="00617716" w:rsidRPr="00E15B46" w:rsidRDefault="00303AB8" w:rsidP="006259B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W przypadku </w:t>
      </w:r>
      <w:r w:rsidR="00076BC8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zaznaczenia w  ocenie realizacji raportu </w:t>
      </w:r>
      <w:r w:rsidR="00927CB0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w </w:t>
      </w:r>
      <w:r w:rsidR="00076BC8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któr</w:t>
      </w:r>
      <w:r w:rsidR="00927CB0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ymkolwiek</w:t>
      </w:r>
      <w:r w:rsidR="00076BC8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z punktów</w:t>
      </w:r>
      <w:r w:rsidR="00617716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6259B2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od 1 do 4 </w:t>
      </w:r>
      <w:r w:rsidR="00617716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odpowiedzi TAK, należy wskazać:</w:t>
      </w:r>
    </w:p>
    <w:p w14:paraId="2C50C152" w14:textId="70A3EEC7" w:rsidR="001902C5" w:rsidRPr="00E15B46" w:rsidRDefault="00617716" w:rsidP="00076BC8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Kwotę, którą wydatkowano na realizację zamówienia, oraz porównanie jej z kwotą wynikającą z szacowania wartości zamówienia oraz cenę ryczałtową, podaną w ofercie albo maksymalną wartoś</w:t>
      </w:r>
      <w:r w:rsidR="00076BC8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ć</w:t>
      </w: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nominalną zobowiązania </w:t>
      </w:r>
      <w:r w:rsidR="007B19A4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Z</w:t>
      </w: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amawiającego wynikającą z umowy, jeżeli w ofercie podano cenę jednostkową lub ceny jednostkowe, </w:t>
      </w:r>
    </w:p>
    <w:tbl>
      <w:tblPr>
        <w:tblW w:w="964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3118"/>
        <w:gridCol w:w="3691"/>
      </w:tblGrid>
      <w:tr w:rsidR="007B19A4" w:rsidRPr="00E15B46" w14:paraId="097B6C03" w14:textId="47B7A214" w:rsidTr="00B6324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6DEB" w14:textId="2D66D71D" w:rsidR="007B19A4" w:rsidRPr="00E15B46" w:rsidRDefault="007B19A4" w:rsidP="0092576C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5B4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9741" w14:textId="18296369" w:rsidR="007B19A4" w:rsidRPr="00E15B46" w:rsidRDefault="007B19A4" w:rsidP="0092576C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5B4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Kwota wynikająca </w:t>
            </w:r>
            <w:r w:rsidR="00B6324C" w:rsidRPr="00E15B4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        </w:t>
            </w:r>
            <w:r w:rsidRPr="00E15B4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D1BC3E" w14:textId="646669A4" w:rsidR="007B19A4" w:rsidRPr="00E15B46" w:rsidRDefault="007B19A4" w:rsidP="0092576C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15B4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Cena ryczałtowa podana w ofercie albo maksymalna wartość nominalna zobowiązania Zamawiającego wynikająca </w:t>
            </w:r>
            <w:r w:rsidR="00B6324C" w:rsidRPr="00E15B4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</w:t>
            </w:r>
            <w:r w:rsidRPr="00E15B4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z umowy</w:t>
            </w:r>
            <w:r w:rsidR="00927CB0" w:rsidRPr="00E15B46">
              <w:rPr>
                <w:rStyle w:val="Odwoanieprzypisudolnego"/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footnoteReference w:id="1"/>
            </w:r>
          </w:p>
        </w:tc>
      </w:tr>
      <w:tr w:rsidR="007B19A4" w:rsidRPr="00E15B46" w14:paraId="20FA266E" w14:textId="591C7B96" w:rsidTr="00B6324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68EF" w14:textId="77777777" w:rsidR="007B19A4" w:rsidRPr="00E15B46" w:rsidRDefault="007B19A4" w:rsidP="0092576C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57B5C" w14:textId="77777777" w:rsidR="007B19A4" w:rsidRPr="00E15B46" w:rsidRDefault="007B19A4" w:rsidP="0092576C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08BA" w14:textId="77777777" w:rsidR="007B19A4" w:rsidRPr="00E15B46" w:rsidRDefault="007B19A4" w:rsidP="0092576C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7AF7039" w14:textId="77777777" w:rsidR="00653271" w:rsidRPr="00E15B46" w:rsidRDefault="00653271" w:rsidP="0065327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2CCA49FF" w14:textId="4157D041" w:rsidR="001902C5" w:rsidRPr="00E15B46" w:rsidRDefault="007B19A4" w:rsidP="00076BC8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O</w:t>
      </w:r>
      <w:r w:rsidR="001902C5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koliczności, o których mowa w </w:t>
      </w:r>
      <w:r w:rsidR="00927CB0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pkt od 1 do 4 </w:t>
      </w:r>
      <w:r w:rsidR="001902C5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oraz przyczyn</w:t>
      </w:r>
      <w:r w:rsidR="00076BC8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y</w:t>
      </w:r>
      <w:r w:rsidR="001902C5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ich wystąpienia</w:t>
      </w:r>
      <w:r w:rsidR="00927CB0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: ...</w:t>
      </w:r>
      <w:r w:rsidR="00653271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927CB0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.</w:t>
      </w:r>
      <w:r w:rsidR="00653271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..</w:t>
      </w:r>
    </w:p>
    <w:p w14:paraId="45C75F17" w14:textId="3EB990A1" w:rsidR="001902C5" w:rsidRPr="00E15B46" w:rsidRDefault="001902C5" w:rsidP="00076BC8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Ocenę sposobu wykonania zamówienia, w tym jakości jego wykonania</w:t>
      </w:r>
      <w:r w:rsidR="00927CB0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:</w:t>
      </w:r>
      <w:r w:rsidR="00653271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="00927CB0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.</w:t>
      </w:r>
      <w:r w:rsidR="00653271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="00927CB0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.</w:t>
      </w:r>
      <w:r w:rsidR="00653271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.</w:t>
      </w:r>
    </w:p>
    <w:p w14:paraId="35D09725" w14:textId="77777777" w:rsidR="00E15B46" w:rsidRDefault="001902C5" w:rsidP="00E15B46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Wnioski co do ewentualnej zmiany sposobu realizacji przyszłych zamówień lub określenia przedmiotu zamówienia, z uwzględnieniem celowości, gospodarności i efektywności wydatkowania środków publiczny</w:t>
      </w:r>
      <w:r w:rsidR="00FC5689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ch</w:t>
      </w:r>
      <w:r w:rsidR="00076BC8"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 xml:space="preserve">: </w:t>
      </w:r>
    </w:p>
    <w:p w14:paraId="39AC6AA8" w14:textId="6338637C" w:rsidR="00FC5689" w:rsidRPr="00E15B46" w:rsidRDefault="00E15B46" w:rsidP="00E15B46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..</w:t>
      </w:r>
    </w:p>
    <w:p w14:paraId="1FCD44F3" w14:textId="28814378" w:rsidR="00303AB8" w:rsidRPr="00E15B46" w:rsidRDefault="00FC5689" w:rsidP="00FC5689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</w:t>
      </w:r>
    </w:p>
    <w:p w14:paraId="7F074C08" w14:textId="02062877" w:rsidR="00FC5689" w:rsidRPr="00E15B46" w:rsidRDefault="00FC5689" w:rsidP="00FC5689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</w:t>
      </w:r>
    </w:p>
    <w:p w14:paraId="793DC2B1" w14:textId="414B16DA" w:rsidR="00FC5689" w:rsidRPr="00E15B46" w:rsidRDefault="00FC5689" w:rsidP="00FC5689">
      <w:pPr>
        <w:pStyle w:val="Akapitzlist"/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  <w:r w:rsidRPr="00E15B46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</w:t>
      </w:r>
    </w:p>
    <w:p w14:paraId="2E0789E8" w14:textId="72425747" w:rsidR="00162507" w:rsidRPr="00E15B46" w:rsidRDefault="00162507" w:rsidP="00CA4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0C5CE33F" w14:textId="6286A793" w:rsidR="00162507" w:rsidRPr="00E15B46" w:rsidRDefault="00162507" w:rsidP="00C8288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FBB7B99" w14:textId="0C3C8090" w:rsidR="001902C5" w:rsidRPr="00E15B46" w:rsidRDefault="00E15B46" w:rsidP="001902C5">
      <w:pPr>
        <w:widowControl w:val="0"/>
        <w:tabs>
          <w:tab w:val="center" w:pos="5256"/>
          <w:tab w:val="right" w:pos="979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         _____________</w:t>
      </w:r>
      <w:r w:rsidR="001902C5" w:rsidRPr="00E15B46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                 </w:t>
      </w:r>
      <w:r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                             </w:t>
      </w:r>
      <w:r w:rsidR="001902C5" w:rsidRPr="00E15B46"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zh-CN" w:bidi="hi-IN"/>
        </w:rPr>
        <w:t>________</w:t>
      </w:r>
      <w:r>
        <w:rPr>
          <w:rFonts w:ascii="Times New Roman" w:eastAsia="Times New Roman" w:hAnsi="Times New Roman" w:cs="Times New Roman"/>
          <w:i/>
          <w:iCs/>
          <w:kern w:val="3"/>
          <w:sz w:val="24"/>
          <w:szCs w:val="24"/>
          <w:lang w:eastAsia="zh-CN" w:bidi="hi-IN"/>
        </w:rPr>
        <w:t>__________________</w:t>
      </w:r>
    </w:p>
    <w:p w14:paraId="44D18C3C" w14:textId="3FD97800" w:rsidR="00076BC8" w:rsidRPr="00E15B46" w:rsidRDefault="00E15B46" w:rsidP="00076BC8">
      <w:pPr>
        <w:widowControl w:val="0"/>
        <w:tabs>
          <w:tab w:val="center" w:pos="4395"/>
          <w:tab w:val="right" w:pos="9792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kern w:val="3"/>
          <w:sz w:val="20"/>
          <w:szCs w:val="20"/>
          <w:lang w:eastAsia="zh-CN" w:bidi="hi-IN"/>
        </w:rPr>
        <w:t xml:space="preserve">          </w:t>
      </w:r>
      <w:r w:rsidR="00076BC8" w:rsidRPr="00E15B46">
        <w:rPr>
          <w:rFonts w:ascii="Times New Roman" w:eastAsia="Times New Roman" w:hAnsi="Times New Roman" w:cs="Times New Roman"/>
          <w:iCs/>
          <w:kern w:val="3"/>
          <w:sz w:val="20"/>
          <w:szCs w:val="20"/>
          <w:lang w:eastAsia="zh-CN" w:bidi="hi-IN"/>
        </w:rPr>
        <w:t xml:space="preserve">  </w:t>
      </w:r>
      <w:r w:rsidR="001902C5" w:rsidRPr="00E15B46">
        <w:rPr>
          <w:rFonts w:ascii="Times New Roman" w:eastAsia="Times New Roman" w:hAnsi="Times New Roman" w:cs="Times New Roman"/>
          <w:iCs/>
          <w:kern w:val="3"/>
          <w:sz w:val="20"/>
          <w:szCs w:val="20"/>
          <w:lang w:eastAsia="zh-CN" w:bidi="hi-IN"/>
        </w:rPr>
        <w:t xml:space="preserve">(Miejsce i data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076BC8" w:rsidRPr="00E15B46">
        <w:rPr>
          <w:rFonts w:ascii="Times New Roman" w:eastAsia="Times New Roman" w:hAnsi="Times New Roman" w:cs="Times New Roman"/>
          <w:sz w:val="20"/>
          <w:szCs w:val="20"/>
        </w:rPr>
        <w:t xml:space="preserve"> (podpis i pieczątka kierownika komórki organizacyjnej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alizującej umowę</w:t>
      </w:r>
      <w:r w:rsidR="00076BC8" w:rsidRPr="00E15B46">
        <w:rPr>
          <w:rFonts w:ascii="Times New Roman" w:eastAsia="Times New Roman" w:hAnsi="Times New Roman" w:cs="Times New Roman"/>
          <w:sz w:val="20"/>
          <w:szCs w:val="20"/>
        </w:rPr>
        <w:t>)</w:t>
      </w:r>
    </w:p>
    <w:sectPr w:rsidR="00076BC8" w:rsidRPr="00E15B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0B637" w14:textId="77777777" w:rsidR="00BE4853" w:rsidRDefault="00BE4853" w:rsidP="00D45F78">
      <w:pPr>
        <w:spacing w:after="0" w:line="240" w:lineRule="auto"/>
      </w:pPr>
      <w:r>
        <w:separator/>
      </w:r>
    </w:p>
  </w:endnote>
  <w:endnote w:type="continuationSeparator" w:id="0">
    <w:p w14:paraId="5CEB0FD2" w14:textId="77777777" w:rsidR="00BE4853" w:rsidRDefault="00BE4853" w:rsidP="00D4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B7DC" w14:textId="09E958E3" w:rsidR="00D45F78" w:rsidRPr="00D45F78" w:rsidRDefault="00D45F78" w:rsidP="00D45F78">
    <w:pPr>
      <w:widowControl w:val="0"/>
      <w:suppressLineNumbers/>
      <w:tabs>
        <w:tab w:val="center" w:pos="4749"/>
      </w:tabs>
      <w:suppressAutoHyphens/>
      <w:autoSpaceDN w:val="0"/>
      <w:spacing w:after="0" w:line="360" w:lineRule="auto"/>
      <w:ind w:right="-2"/>
      <w:jc w:val="both"/>
      <w:textAlignment w:val="baseline"/>
      <w:rPr>
        <w:rFonts w:ascii="Times New Roman" w:eastAsia="Times New Roman" w:hAnsi="Times New Roman" w:cs="Times New Roman"/>
        <w:kern w:val="3"/>
        <w:sz w:val="16"/>
        <w:szCs w:val="16"/>
        <w:lang w:eastAsia="zh-CN" w:bidi="hi-IN"/>
      </w:rPr>
    </w:pPr>
    <w:r w:rsidRPr="00D45F78">
      <w:rPr>
        <w:rFonts w:ascii="Liberation Serif" w:eastAsia="SimSun" w:hAnsi="Liberation Serif" w:cs="Mangal"/>
        <w:noProof/>
        <w:kern w:val="3"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4FA2823E" wp14:editId="5803B629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kern w:val="3"/>
        <w:sz w:val="16"/>
        <w:szCs w:val="16"/>
        <w:lang w:eastAsia="zh-CN" w:bidi="hi-IN"/>
      </w:rPr>
      <w:t xml:space="preserve"> </w:t>
    </w:r>
    <w:r w:rsidRPr="00D45F78">
      <w:rPr>
        <w:rFonts w:ascii="Times New Roman" w:eastAsia="Times New Roman" w:hAnsi="Times New Roman" w:cs="Times New Roman"/>
        <w:kern w:val="3"/>
        <w:sz w:val="16"/>
        <w:szCs w:val="16"/>
        <w:lang w:eastAsia="pl-PL"/>
      </w:rPr>
      <w:t xml:space="preserve">              </w:t>
    </w:r>
    <w:bookmarkStart w:id="2" w:name="page1"/>
    <w:bookmarkEnd w:id="2"/>
    <w:r w:rsidRPr="00D45F78">
      <w:rPr>
        <w:rFonts w:ascii="Times New Roman" w:eastAsia="Times New Roman" w:hAnsi="Times New Roman" w:cs="Times New Roman"/>
        <w:kern w:val="3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kern w:val="3"/>
        <w:sz w:val="16"/>
        <w:szCs w:val="16"/>
        <w:lang w:eastAsia="pl-PL"/>
      </w:rPr>
      <w:tab/>
    </w:r>
  </w:p>
  <w:p w14:paraId="28EF4306" w14:textId="0BD1C7C4" w:rsidR="00D45F78" w:rsidRDefault="00346721" w:rsidP="00346721">
    <w:pPr>
      <w:pStyle w:val="Stopka"/>
      <w:tabs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5250F" w14:textId="77777777" w:rsidR="00BE4853" w:rsidRDefault="00BE4853" w:rsidP="00D45F78">
      <w:pPr>
        <w:spacing w:after="0" w:line="240" w:lineRule="auto"/>
      </w:pPr>
      <w:r>
        <w:separator/>
      </w:r>
    </w:p>
  </w:footnote>
  <w:footnote w:type="continuationSeparator" w:id="0">
    <w:p w14:paraId="5F85FD29" w14:textId="77777777" w:rsidR="00BE4853" w:rsidRDefault="00BE4853" w:rsidP="00D45F78">
      <w:pPr>
        <w:spacing w:after="0" w:line="240" w:lineRule="auto"/>
      </w:pPr>
      <w:r>
        <w:continuationSeparator/>
      </w:r>
    </w:p>
  </w:footnote>
  <w:footnote w:id="1">
    <w:p w14:paraId="76433ECE" w14:textId="77777777" w:rsidR="00927CB0" w:rsidRPr="00927CB0" w:rsidRDefault="00927CB0" w:rsidP="00927CB0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7CB0">
        <w:rPr>
          <w:sz w:val="16"/>
          <w:szCs w:val="16"/>
        </w:rPr>
        <w:t>Należy wypełnić w przypadku wskazania w ofercie ceny jednostkowej lub cen jednostkowych.</w:t>
      </w:r>
    </w:p>
    <w:p w14:paraId="008B57F4" w14:textId="0CCD681D" w:rsidR="00927CB0" w:rsidRDefault="00927C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A3FB2" w14:textId="427A813D" w:rsidR="00E15B46" w:rsidRPr="00E15B46" w:rsidRDefault="00162507" w:rsidP="00E15B46">
    <w:pPr>
      <w:pageBreakBefore/>
      <w:widowControl w:val="0"/>
      <w:autoSpaceDN w:val="0"/>
      <w:spacing w:after="0" w:line="360" w:lineRule="auto"/>
      <w:jc w:val="both"/>
      <w:textAlignment w:val="baseline"/>
      <w:rPr>
        <w:rFonts w:ascii="Times New Roman" w:eastAsia="Times New Roman" w:hAnsi="Times New Roman" w:cs="Times New Roman"/>
        <w:i/>
        <w:kern w:val="3"/>
        <w:sz w:val="24"/>
        <w:szCs w:val="24"/>
        <w:lang w:eastAsia="zh-CN" w:bidi="hi-IN"/>
      </w:rPr>
    </w:pPr>
    <w:r w:rsidRPr="00E15B46">
      <w:rPr>
        <w:rFonts w:ascii="Times New Roman" w:hAnsi="Times New Roman" w:cs="Times New Roman"/>
      </w:rPr>
      <w:t xml:space="preserve"> </w:t>
    </w:r>
    <w:r w:rsidR="001857A4" w:rsidRPr="00E15B46">
      <w:rPr>
        <w:rFonts w:ascii="Times New Roman" w:eastAsia="Times New Roman" w:hAnsi="Times New Roman" w:cs="Times New Roman"/>
        <w:bCs/>
        <w:i/>
        <w:kern w:val="3"/>
        <w:sz w:val="20"/>
        <w:szCs w:val="20"/>
        <w:lang w:eastAsia="zh-CN" w:bidi="hi-IN"/>
      </w:rPr>
      <w:t>ZP.272</w:t>
    </w:r>
    <w:r w:rsidR="00CC67AE" w:rsidRPr="00E15B46">
      <w:rPr>
        <w:rFonts w:ascii="Times New Roman" w:eastAsia="Times New Roman" w:hAnsi="Times New Roman" w:cs="Times New Roman"/>
        <w:bCs/>
        <w:i/>
        <w:kern w:val="3"/>
        <w:sz w:val="20"/>
        <w:szCs w:val="20"/>
        <w:lang w:eastAsia="zh-CN" w:bidi="hi-IN"/>
      </w:rPr>
      <w:t>…….2021</w:t>
    </w:r>
    <w:r w:rsidR="00E15B46" w:rsidRPr="00E15B46">
      <w:rPr>
        <w:rFonts w:ascii="Times New Roman" w:eastAsia="Times New Roman" w:hAnsi="Times New Roman" w:cs="Times New Roman"/>
        <w:bCs/>
        <w:i/>
        <w:kern w:val="3"/>
        <w:sz w:val="20"/>
        <w:szCs w:val="20"/>
        <w:lang w:eastAsia="zh-CN" w:bidi="hi-IN"/>
      </w:rPr>
      <w:t xml:space="preserve">                                    </w:t>
    </w:r>
    <w:r w:rsidR="00E15B46">
      <w:rPr>
        <w:rFonts w:ascii="Times New Roman" w:eastAsia="Times New Roman" w:hAnsi="Times New Roman" w:cs="Times New Roman"/>
        <w:bCs/>
        <w:i/>
        <w:kern w:val="3"/>
        <w:sz w:val="20"/>
        <w:szCs w:val="20"/>
        <w:lang w:eastAsia="zh-CN" w:bidi="hi-IN"/>
      </w:rPr>
      <w:t xml:space="preserve">                       </w:t>
    </w:r>
    <w:r w:rsidR="00E15B46" w:rsidRPr="00E15B46">
      <w:rPr>
        <w:rFonts w:ascii="Times New Roman" w:eastAsia="Times New Roman" w:hAnsi="Times New Roman" w:cs="Times New Roman"/>
        <w:i/>
        <w:kern w:val="3"/>
        <w:sz w:val="24"/>
        <w:szCs w:val="24"/>
        <w:lang w:eastAsia="zh-CN" w:bidi="hi-IN"/>
      </w:rPr>
      <w:t xml:space="preserve">Załącznik do Umowy </w:t>
    </w:r>
    <w:r w:rsidR="00E15B46" w:rsidRPr="00E15B46">
      <w:rPr>
        <w:rFonts w:ascii="Times New Roman" w:eastAsia="Times New Roman" w:hAnsi="Times New Roman" w:cs="Times New Roman"/>
        <w:i/>
        <w:kern w:val="3"/>
        <w:sz w:val="24"/>
        <w:szCs w:val="24"/>
        <w:lang w:eastAsia="zh-CN" w:bidi="hi-IN"/>
      </w:rPr>
      <w:t>nr ______z dnia _</w:t>
    </w:r>
  </w:p>
  <w:p w14:paraId="5CC4CEC5" w14:textId="3BDF9B01" w:rsidR="001857A4" w:rsidRPr="00E15B46" w:rsidRDefault="00E15B46" w:rsidP="001857A4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360" w:lineRule="auto"/>
      <w:jc w:val="both"/>
      <w:textAlignment w:val="baseline"/>
      <w:rPr>
        <w:rFonts w:ascii="Times New Roman" w:eastAsia="Times New Roman" w:hAnsi="Times New Roman" w:cs="Times New Roman"/>
        <w:bCs/>
        <w:kern w:val="3"/>
        <w:sz w:val="20"/>
        <w:szCs w:val="20"/>
        <w:lang w:eastAsia="zh-CN" w:bidi="hi-IN"/>
      </w:rPr>
    </w:pPr>
    <w:r>
      <w:rPr>
        <w:rFonts w:ascii="Times New Roman" w:eastAsia="Times New Roman" w:hAnsi="Times New Roman" w:cs="Times New Roman"/>
        <w:bCs/>
        <w:kern w:val="3"/>
        <w:sz w:val="20"/>
        <w:szCs w:val="20"/>
        <w:lang w:eastAsia="zh-CN" w:bidi="hi-IN"/>
      </w:rPr>
      <w:t xml:space="preserve">         </w:t>
    </w:r>
  </w:p>
  <w:p w14:paraId="673AA424" w14:textId="77777777" w:rsidR="001857A4" w:rsidRDefault="00185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8D7FC4"/>
    <w:multiLevelType w:val="hybridMultilevel"/>
    <w:tmpl w:val="2098AA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13C09"/>
    <w:multiLevelType w:val="hybridMultilevel"/>
    <w:tmpl w:val="71961352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6059"/>
    <w:multiLevelType w:val="hybridMultilevel"/>
    <w:tmpl w:val="09AC607C"/>
    <w:lvl w:ilvl="0" w:tplc="65F02B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6178A7"/>
    <w:multiLevelType w:val="hybridMultilevel"/>
    <w:tmpl w:val="FD2E7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7151F"/>
    <w:multiLevelType w:val="hybridMultilevel"/>
    <w:tmpl w:val="B9CC54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E382E"/>
    <w:multiLevelType w:val="multilevel"/>
    <w:tmpl w:val="19623040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1" w15:restartNumberingAfterBreak="0">
    <w:nsid w:val="41871172"/>
    <w:multiLevelType w:val="hybridMultilevel"/>
    <w:tmpl w:val="0730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744B"/>
    <w:multiLevelType w:val="hybridMultilevel"/>
    <w:tmpl w:val="E7AC6ED2"/>
    <w:lvl w:ilvl="0" w:tplc="FE709EA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AC5032"/>
    <w:multiLevelType w:val="hybridMultilevel"/>
    <w:tmpl w:val="B1D028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17E4"/>
    <w:multiLevelType w:val="hybridMultilevel"/>
    <w:tmpl w:val="8C46E996"/>
    <w:lvl w:ilvl="0" w:tplc="AF32C4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6544A"/>
    <w:multiLevelType w:val="hybridMultilevel"/>
    <w:tmpl w:val="B3A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C79AA"/>
    <w:multiLevelType w:val="hybridMultilevel"/>
    <w:tmpl w:val="DF321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15"/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  <w:num w:numId="18">
    <w:abstractNumId w:val="17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54"/>
    <w:rsid w:val="000131A1"/>
    <w:rsid w:val="00040328"/>
    <w:rsid w:val="00076BC8"/>
    <w:rsid w:val="000B0B84"/>
    <w:rsid w:val="000F6DC5"/>
    <w:rsid w:val="00162507"/>
    <w:rsid w:val="001857A4"/>
    <w:rsid w:val="001902C5"/>
    <w:rsid w:val="0020500F"/>
    <w:rsid w:val="002128DF"/>
    <w:rsid w:val="00213E33"/>
    <w:rsid w:val="00303AB8"/>
    <w:rsid w:val="00324D1E"/>
    <w:rsid w:val="0034642B"/>
    <w:rsid w:val="00346721"/>
    <w:rsid w:val="00347627"/>
    <w:rsid w:val="00400555"/>
    <w:rsid w:val="00480DBC"/>
    <w:rsid w:val="004F13FD"/>
    <w:rsid w:val="005477EE"/>
    <w:rsid w:val="005B0BA4"/>
    <w:rsid w:val="005C7F9B"/>
    <w:rsid w:val="005D46C9"/>
    <w:rsid w:val="005E3841"/>
    <w:rsid w:val="005E40FC"/>
    <w:rsid w:val="00617716"/>
    <w:rsid w:val="006259B2"/>
    <w:rsid w:val="00653271"/>
    <w:rsid w:val="00667E54"/>
    <w:rsid w:val="00774AD8"/>
    <w:rsid w:val="00796AAD"/>
    <w:rsid w:val="007B19A4"/>
    <w:rsid w:val="007C3C10"/>
    <w:rsid w:val="007C5903"/>
    <w:rsid w:val="007D1254"/>
    <w:rsid w:val="008062C1"/>
    <w:rsid w:val="008C7FB3"/>
    <w:rsid w:val="008D0386"/>
    <w:rsid w:val="008F393E"/>
    <w:rsid w:val="00907A57"/>
    <w:rsid w:val="00915696"/>
    <w:rsid w:val="00927CB0"/>
    <w:rsid w:val="00941B76"/>
    <w:rsid w:val="009C0EEF"/>
    <w:rsid w:val="00A44152"/>
    <w:rsid w:val="00A50D98"/>
    <w:rsid w:val="00A82474"/>
    <w:rsid w:val="00AC15BD"/>
    <w:rsid w:val="00AD632B"/>
    <w:rsid w:val="00AE454D"/>
    <w:rsid w:val="00B6324C"/>
    <w:rsid w:val="00B93EF3"/>
    <w:rsid w:val="00B97DFF"/>
    <w:rsid w:val="00BA3C0A"/>
    <w:rsid w:val="00BE4853"/>
    <w:rsid w:val="00C06A43"/>
    <w:rsid w:val="00C3208A"/>
    <w:rsid w:val="00C34C18"/>
    <w:rsid w:val="00C35EE3"/>
    <w:rsid w:val="00C37E53"/>
    <w:rsid w:val="00C82886"/>
    <w:rsid w:val="00C95FBD"/>
    <w:rsid w:val="00CA412F"/>
    <w:rsid w:val="00CB09CE"/>
    <w:rsid w:val="00CC67AE"/>
    <w:rsid w:val="00D02B79"/>
    <w:rsid w:val="00D34852"/>
    <w:rsid w:val="00D45F78"/>
    <w:rsid w:val="00E15B46"/>
    <w:rsid w:val="00ED3EDE"/>
    <w:rsid w:val="00F57CD6"/>
    <w:rsid w:val="00F91679"/>
    <w:rsid w:val="00FC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C3A372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5F78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8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85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85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8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4852"/>
    <w:pPr>
      <w:ind w:left="720"/>
      <w:contextualSpacing/>
    </w:pPr>
  </w:style>
  <w:style w:type="paragraph" w:customStyle="1" w:styleId="NumeracjaUrzdowa">
    <w:name w:val="Numeracja Urzędowa"/>
    <w:basedOn w:val="Normalny"/>
    <w:rsid w:val="0034642B"/>
    <w:pPr>
      <w:widowControl w:val="0"/>
      <w:numPr>
        <w:numId w:val="9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34642B"/>
    <w:pPr>
      <w:numPr>
        <w:numId w:val="9"/>
      </w:numPr>
    </w:pPr>
  </w:style>
  <w:style w:type="paragraph" w:customStyle="1" w:styleId="Standard">
    <w:name w:val="Standard"/>
    <w:link w:val="StandardZnak"/>
    <w:qFormat/>
    <w:rsid w:val="00941B76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StandardZnak">
    <w:name w:val="Standard Znak"/>
    <w:basedOn w:val="Domylnaczcionkaakapitu"/>
    <w:link w:val="Standard"/>
    <w:rsid w:val="00941B76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1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1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1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3C1E-C7E3-4844-A4DB-9DF070F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Monika Wojcik</cp:lastModifiedBy>
  <cp:revision>2</cp:revision>
  <cp:lastPrinted>2020-07-22T07:32:00Z</cp:lastPrinted>
  <dcterms:created xsi:type="dcterms:W3CDTF">2021-03-03T13:26:00Z</dcterms:created>
  <dcterms:modified xsi:type="dcterms:W3CDTF">2021-03-03T13:26:00Z</dcterms:modified>
</cp:coreProperties>
</file>